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2EAFE59" w14:textId="428F2DA7" w:rsidR="00901B99" w:rsidRDefault="00AF1296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296">
        <w:rPr>
          <w:rFonts w:ascii="Times New Roman" w:hAnsi="Times New Roman" w:cs="Times New Roman"/>
          <w:b/>
          <w:bCs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61FB878A" w14:textId="1CA1B6B5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63F543CF" w14:textId="333A5BC3" w:rsidR="00896F57" w:rsidRPr="00C5757B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96F57" w:rsidRPr="00C5757B">
        <w:rPr>
          <w:rFonts w:ascii="Times New Roman" w:eastAsia="Calibri" w:hAnsi="Times New Roman" w:cs="Times New Roman"/>
          <w:sz w:val="26"/>
          <w:szCs w:val="26"/>
        </w:rPr>
        <w:t xml:space="preserve">GVHD: Nguyễn </w:t>
      </w:r>
      <w:r w:rsidR="00901B99"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53375AE8" w14:textId="77777777" w:rsidR="00896F57" w:rsidRPr="00C5757B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4418F5D" w14:textId="77777777" w:rsidR="00901B99" w:rsidRPr="00901B99" w:rsidRDefault="00896F57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>Hồ Nguyễn Thành Đạt</w:t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ab/>
        <w:t>27211247956</w:t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ab/>
        <w:t>Trương Minh Hiếu</w:t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ab/>
        <w:t>27211248261</w:t>
      </w:r>
    </w:p>
    <w:p w14:paraId="4225C83D" w14:textId="77777777" w:rsidR="00901B99" w:rsidRPr="00901B99" w:rsidRDefault="00901B99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01B99">
        <w:rPr>
          <w:rFonts w:ascii="Times New Roman" w:eastAsia="Calibri" w:hAnsi="Times New Roman" w:cs="Times New Roman"/>
          <w:sz w:val="26"/>
          <w:szCs w:val="26"/>
        </w:rPr>
        <w:tab/>
        <w:t>Nguyễn Thị Kim Mùi</w:t>
      </w:r>
      <w:r w:rsidRPr="00901B99">
        <w:rPr>
          <w:rFonts w:ascii="Times New Roman" w:eastAsia="Calibri" w:hAnsi="Times New Roman" w:cs="Times New Roman"/>
          <w:sz w:val="26"/>
          <w:szCs w:val="26"/>
        </w:rPr>
        <w:tab/>
        <w:t>27202132474</w:t>
      </w:r>
    </w:p>
    <w:p w14:paraId="3E7FA3C0" w14:textId="77777777" w:rsidR="00901B99" w:rsidRPr="00901B99" w:rsidRDefault="00901B99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01B99">
        <w:rPr>
          <w:rFonts w:ascii="Times New Roman" w:eastAsia="Calibri" w:hAnsi="Times New Roman" w:cs="Times New Roman"/>
          <w:sz w:val="26"/>
          <w:szCs w:val="26"/>
        </w:rPr>
        <w:tab/>
        <w:t>Lê Phan Thanh Tâm</w:t>
      </w:r>
      <w:r w:rsidRPr="00901B99">
        <w:rPr>
          <w:rFonts w:ascii="Times New Roman" w:eastAsia="Calibri" w:hAnsi="Times New Roman" w:cs="Times New Roman"/>
          <w:sz w:val="26"/>
          <w:szCs w:val="26"/>
        </w:rPr>
        <w:tab/>
        <w:t>27202640185</w:t>
      </w:r>
    </w:p>
    <w:p w14:paraId="41B9E38D" w14:textId="77777777" w:rsidR="00901B99" w:rsidRPr="00901B99" w:rsidRDefault="00901B99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01B99">
        <w:rPr>
          <w:rFonts w:ascii="Times New Roman" w:eastAsia="Calibri" w:hAnsi="Times New Roman" w:cs="Times New Roman"/>
          <w:sz w:val="26"/>
          <w:szCs w:val="26"/>
        </w:rPr>
        <w:tab/>
        <w:t>Nguyễn Trường Tin</w:t>
      </w:r>
      <w:r w:rsidRPr="00901B99">
        <w:rPr>
          <w:rFonts w:ascii="Times New Roman" w:eastAsia="Calibri" w:hAnsi="Times New Roman" w:cs="Times New Roman"/>
          <w:sz w:val="26"/>
          <w:szCs w:val="26"/>
        </w:rPr>
        <w:tab/>
        <w:t>27211202917</w:t>
      </w:r>
    </w:p>
    <w:p w14:paraId="4F5F3083" w14:textId="135B7A28" w:rsidR="00896F57" w:rsidRPr="00DD54DF" w:rsidRDefault="00896F57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159B1AC1" w14:textId="11D4F77F" w:rsidR="00AB28FE" w:rsidRDefault="00AB28F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0DC988" w14:textId="4A7A23AE" w:rsidR="002B2250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830223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901B99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2032"/>
        <w:gridCol w:w="58"/>
        <w:gridCol w:w="3875"/>
        <w:gridCol w:w="1796"/>
      </w:tblGrid>
      <w:tr w:rsidR="00427709" w:rsidRPr="00301D27" w14:paraId="6237547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65C6042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61" w:type="dxa"/>
            <w:gridSpan w:val="4"/>
          </w:tcPr>
          <w:p w14:paraId="789AB5A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1D6B4CBD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FB0CEE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61" w:type="dxa"/>
            <w:gridSpan w:val="4"/>
          </w:tcPr>
          <w:p w14:paraId="3CFEFE37" w14:textId="13C54BB2" w:rsidR="00427709" w:rsidRPr="00301D27" w:rsidRDefault="00830223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3">
              <w:rPr>
                <w:rFonts w:ascii="Times New Roman" w:hAnsi="Times New Roman" w:cs="Times New Roman"/>
                <w:bCs/>
                <w:sz w:val="26"/>
                <w:szCs w:val="26"/>
              </w:rPr>
              <w:t>Xây dựng hệ thống quản lý phòng 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ym</w:t>
            </w:r>
            <w:r w:rsidRPr="008302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ích hợp OpenAI trong tư vấn dinh dưỡng và kế hoạch tập luyện theo thông số cá nhân</w:t>
            </w:r>
          </w:p>
        </w:tc>
      </w:tr>
      <w:tr w:rsidR="00427709" w:rsidRPr="00301D27" w14:paraId="0E5071C1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86BB07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32" w:type="dxa"/>
          </w:tcPr>
          <w:p w14:paraId="165CF1B0" w14:textId="6996ED3A" w:rsidR="00427709" w:rsidRPr="00301D27" w:rsidRDefault="00562480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3933" w:type="dxa"/>
            <w:gridSpan w:val="2"/>
          </w:tcPr>
          <w:p w14:paraId="06B0B27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43BB9503" w14:textId="74568CC2" w:rsidR="00427709" w:rsidRPr="00301D27" w:rsidRDefault="00562480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  <w:tr w:rsidR="00427709" w:rsidRPr="00301D27" w14:paraId="5EFF4B9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F28AE8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61" w:type="dxa"/>
            <w:gridSpan w:val="4"/>
          </w:tcPr>
          <w:p w14:paraId="16BCAB2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312F71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0303B7D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61" w:type="dxa"/>
            <w:gridSpan w:val="4"/>
          </w:tcPr>
          <w:p w14:paraId="40AFD692" w14:textId="3CC95DB3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hS. Nguyễn </w:t>
            </w:r>
            <w:r w:rsidR="00562480">
              <w:rPr>
                <w:rFonts w:ascii="Times New Roman" w:hAnsi="Times New Roman" w:cs="Times New Roman"/>
                <w:sz w:val="26"/>
                <w:szCs w:val="26"/>
              </w:rPr>
              <w:t>Hữu Phúc</w:t>
            </w:r>
          </w:p>
          <w:p w14:paraId="34C76C5E" w14:textId="0D2DA746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</w:p>
          <w:p w14:paraId="61952E02" w14:textId="7B6A004A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Phone: </w:t>
            </w:r>
          </w:p>
        </w:tc>
      </w:tr>
      <w:tr w:rsidR="00896F57" w:rsidRPr="00301D27" w14:paraId="47099203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99E0A90" w14:textId="67ED3BE6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761" w:type="dxa"/>
            <w:gridSpan w:val="4"/>
          </w:tcPr>
          <w:p w14:paraId="0A1B839F" w14:textId="77777777" w:rsidR="00562480" w:rsidRPr="00F81690" w:rsidRDefault="00562480" w:rsidP="005624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  <w:p w14:paraId="5C9518D7" w14:textId="77777777" w:rsidR="00562480" w:rsidRPr="00F81690" w:rsidRDefault="00562480" w:rsidP="005624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D31EB1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6856893" w14:textId="5EE6E524" w:rsidR="00896F57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8210028</w:t>
            </w:r>
          </w:p>
        </w:tc>
      </w:tr>
      <w:tr w:rsidR="00562480" w:rsidRPr="00301D27" w14:paraId="3F5C3F6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55336949" w14:textId="0C659BD6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  <w:gridSpan w:val="2"/>
          </w:tcPr>
          <w:p w14:paraId="305AFA73" w14:textId="275C9B4E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875" w:type="dxa"/>
          </w:tcPr>
          <w:p w14:paraId="124A9FEE" w14:textId="7FAA670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53E62668" w14:textId="6A433C4D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562480" w:rsidRPr="00301D27" w14:paraId="0F73407C" w14:textId="77777777" w:rsidTr="001714FB">
        <w:tc>
          <w:tcPr>
            <w:tcW w:w="1311" w:type="dxa"/>
            <w:vMerge w:val="restart"/>
            <w:shd w:val="clear" w:color="auto" w:fill="DBE5F1" w:themeFill="accent1" w:themeFillTint="33"/>
          </w:tcPr>
          <w:p w14:paraId="50F9CB54" w14:textId="6DD9E12A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90" w:type="dxa"/>
            <w:gridSpan w:val="2"/>
          </w:tcPr>
          <w:p w14:paraId="19FA3F18" w14:textId="689C270D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 Nguyễn Thành Đạt</w:t>
            </w:r>
          </w:p>
        </w:tc>
        <w:tc>
          <w:tcPr>
            <w:tcW w:w="3875" w:type="dxa"/>
          </w:tcPr>
          <w:p w14:paraId="01E1C75E" w14:textId="2843E910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4DAA0AF5" w14:textId="31D77F3B" w:rsidR="00562480" w:rsidRPr="00301D27" w:rsidRDefault="00A70CFD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3945193</w:t>
            </w:r>
          </w:p>
        </w:tc>
      </w:tr>
      <w:tr w:rsidR="00562480" w:rsidRPr="00301D27" w14:paraId="24FD57B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537D999B" w14:textId="7777777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147AB0DE" w14:textId="0DFF3F03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875" w:type="dxa"/>
          </w:tcPr>
          <w:p w14:paraId="48B30473" w14:textId="53B7E2FE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16BE7E3B" w14:textId="26E579F1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562480" w:rsidRPr="00301D27" w14:paraId="132D055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261B608D" w14:textId="7777777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0353BCDF" w14:textId="78DD4EDB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875" w:type="dxa"/>
          </w:tcPr>
          <w:p w14:paraId="037DAA81" w14:textId="3FE5AFC4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0702D834" w14:textId="0B36C140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562480" w:rsidRPr="00301D27" w14:paraId="226F9652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41332BF5" w14:textId="7777777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632A1CCF" w14:textId="7C41EA85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875" w:type="dxa"/>
          </w:tcPr>
          <w:p w14:paraId="5791853D" w14:textId="2A7D7E2A" w:rsidR="00562480" w:rsidRPr="00301D27" w:rsidRDefault="00562480" w:rsidP="00562480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4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96" w:type="dxa"/>
          </w:tcPr>
          <w:p w14:paraId="04B15752" w14:textId="49BB362A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62E639CC" w:rsidR="00427709" w:rsidRPr="00301D27" w:rsidRDefault="00562480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48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ây dựng hệ thống phòng Gym và hỗ trợ chăm sóc sức khỏe và đề xuất khẩu phần ăn uống luyện tập bằng OpenAI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49BB2D06" w:rsidR="00427709" w:rsidRPr="00301D27" w:rsidRDefault="00D3063D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ồ Nguyễn Thành Đạt, 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144"/>
        <w:gridCol w:w="2119"/>
      </w:tblGrid>
      <w:tr w:rsidR="00427709" w:rsidRPr="00301D27" w14:paraId="3C210448" w14:textId="77777777" w:rsidTr="00D3063D">
        <w:tc>
          <w:tcPr>
            <w:tcW w:w="1701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62480" w:rsidRPr="00301D27" w14:paraId="732421E5" w14:textId="77777777" w:rsidTr="00D3063D">
        <w:tc>
          <w:tcPr>
            <w:tcW w:w="1701" w:type="dxa"/>
          </w:tcPr>
          <w:p w14:paraId="59AE2123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19" w:type="dxa"/>
          </w:tcPr>
          <w:p w14:paraId="083A1389" w14:textId="2ADA33E4" w:rsidR="00562480" w:rsidRPr="00301D27" w:rsidRDefault="00D3063D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ồ Nguyễn Thành Đạt, 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44" w:type="dxa"/>
          </w:tcPr>
          <w:p w14:paraId="370C1DC0" w14:textId="50A82165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19" w:type="dxa"/>
          </w:tcPr>
          <w:p w14:paraId="66DE2451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562480" w:rsidRPr="00301D27" w14:paraId="3B53E630" w14:textId="77777777" w:rsidTr="00D3063D">
        <w:trPr>
          <w:trHeight w:val="77"/>
        </w:trPr>
        <w:tc>
          <w:tcPr>
            <w:tcW w:w="1701" w:type="dxa"/>
          </w:tcPr>
          <w:p w14:paraId="4C3552AA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</w:tcPr>
          <w:p w14:paraId="34B122FE" w14:textId="2D84930C" w:rsidR="00562480" w:rsidRPr="00301D27" w:rsidRDefault="00D3063D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guyễn Thành Đạt, Nguyễn Thị Kim Mùi</w:t>
            </w:r>
          </w:p>
        </w:tc>
        <w:tc>
          <w:tcPr>
            <w:tcW w:w="2144" w:type="dxa"/>
          </w:tcPr>
          <w:p w14:paraId="0A983EF2" w14:textId="323783DE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19" w:type="dxa"/>
          </w:tcPr>
          <w:p w14:paraId="0DB38722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5B27E2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21E45028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ữu Phúc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17032572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634B058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7574C1BB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7B3679C0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6776E2AA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00BBFDF1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A56E52E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CD49BBB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76D6867B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476817F0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4EC3EBDC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661CC8B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BB5E9D4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1989361E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234E2E4E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5703305A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guyễn Thành Đạt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578151C9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724A7933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3DFE719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7A48140D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4CC37565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7C2F1DAF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35CE9A72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42E76A2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9C35674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138A2A1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04F3BD52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020BAB98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08A33270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5F7A107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D66BD70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64BF5CB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16B4B922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5CFD4E2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6E268D1F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31F668EA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51F64A04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DB54838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953A1B" w:rsidRPr="00953A1B">
        <w:rPr>
          <w:rFonts w:ascii="Times New Roman" w:hAnsi="Times New Roman" w:cs="Times New Roman"/>
          <w:sz w:val="26"/>
          <w:szCs w:val="26"/>
        </w:rPr>
        <w:t>Xây dựng hệ thống quản lý phòng G</w:t>
      </w:r>
      <w:r w:rsidR="00953A1B">
        <w:rPr>
          <w:rFonts w:ascii="Times New Roman" w:hAnsi="Times New Roman" w:cs="Times New Roman"/>
          <w:sz w:val="26"/>
          <w:szCs w:val="26"/>
        </w:rPr>
        <w:t>ym</w:t>
      </w:r>
      <w:r w:rsidR="00953A1B" w:rsidRPr="00953A1B">
        <w:rPr>
          <w:rFonts w:ascii="Times New Roman" w:hAnsi="Times New Roman" w:cs="Times New Roman"/>
          <w:sz w:val="26"/>
          <w:szCs w:val="26"/>
        </w:rPr>
        <w:t xml:space="preserve"> tích hợp OpenAI trong tư vấn dinh dưỡng và kế hoạch tập luyện theo thông số cá nhân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459B0191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Đăng ký</w:t>
      </w:r>
    </w:p>
    <w:p w14:paraId="6698037F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Đăng nhập</w:t>
      </w:r>
    </w:p>
    <w:p w14:paraId="37EEE746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 xml:space="preserve">Quên mật khẩu </w:t>
      </w:r>
    </w:p>
    <w:p w14:paraId="35395369" w14:textId="4F177B71" w:rsid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 xml:space="preserve">Tạo và theo dõi chương trình tập luyện </w:t>
      </w:r>
    </w:p>
    <w:p w14:paraId="5F233106" w14:textId="77777777" w:rsidR="008B7F11" w:rsidRPr="005B27E2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Tư vấn thông minh</w:t>
      </w:r>
    </w:p>
    <w:p w14:paraId="641C9E7A" w14:textId="77777777" w:rsidR="008B7F11" w:rsidRPr="005B27E2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Tính năng thực đơn tùy chỉnh</w:t>
      </w:r>
    </w:p>
    <w:p w14:paraId="38F88C5B" w14:textId="77777777" w:rsidR="008B7F11" w:rsidRPr="005B27E2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 xml:space="preserve">Phản hồi và đánh giá </w:t>
      </w:r>
    </w:p>
    <w:p w14:paraId="722B7923" w14:textId="05CB1B18" w:rsidR="008B7F11" w:rsidRPr="008B7F11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7F11">
        <w:rPr>
          <w:rFonts w:ascii="Times New Roman" w:hAnsi="Times New Roman" w:cs="Times New Roman"/>
          <w:sz w:val="26"/>
          <w:szCs w:val="26"/>
        </w:rPr>
        <w:t>Quản lý thông tin cá nhân</w:t>
      </w:r>
    </w:p>
    <w:p w14:paraId="3C23874C" w14:textId="43DBEC29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18D17CD8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người dùng</w:t>
      </w:r>
    </w:p>
    <w:p w14:paraId="37AF1926" w14:textId="77777777" w:rsid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thẻ thành viên</w:t>
      </w:r>
    </w:p>
    <w:p w14:paraId="4CB1BFEA" w14:textId="72BF153E" w:rsidR="008B7F11" w:rsidRDefault="008B7F11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uong trình tập luyện</w:t>
      </w:r>
    </w:p>
    <w:p w14:paraId="0E5F2686" w14:textId="3672748D" w:rsidR="008B7F11" w:rsidRPr="005B27E2" w:rsidRDefault="008B7F11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ề xuất khẩu phần ăn uống</w:t>
      </w:r>
    </w:p>
    <w:p w14:paraId="65C40F18" w14:textId="576240E1" w:rsidR="00744254" w:rsidRPr="00301D27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huấn luyện viên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4B843E24" w14:textId="79FFB801" w:rsidR="008B7F11" w:rsidRPr="005B27E2" w:rsidRDefault="008B7F11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ớp học</w:t>
      </w:r>
    </w:p>
    <w:p w14:paraId="46C34D01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học viên</w:t>
      </w:r>
    </w:p>
    <w:p w14:paraId="107C605E" w14:textId="159CEC94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lịch</w:t>
      </w:r>
    </w:p>
    <w:p w14:paraId="78F91D3B" w14:textId="22FD77BD" w:rsidR="00960710" w:rsidRPr="005B27E2" w:rsidRDefault="00960710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, v,…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117DD86D" w14:textId="23E48439" w:rsidR="006F0ADF" w:rsidRDefault="006F0A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7911FD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D53A4" w:rsidRPr="007911FD" w14:paraId="3D3FBA10" w14:textId="77777777" w:rsidTr="007320E7">
        <w:trPr>
          <w:jc w:val="center"/>
        </w:trPr>
        <w:tc>
          <w:tcPr>
            <w:tcW w:w="708" w:type="dxa"/>
          </w:tcPr>
          <w:p w14:paraId="3C467F09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center"/>
          </w:tcPr>
          <w:p w14:paraId="2CBFACA3" w14:textId="1C75E978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04EAB13" w14:textId="4476B248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7505EB24" w14:textId="26B67461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51</w:t>
            </w:r>
          </w:p>
        </w:tc>
        <w:tc>
          <w:tcPr>
            <w:tcW w:w="1499" w:type="dxa"/>
          </w:tcPr>
          <w:p w14:paraId="7F1AABDA" w14:textId="46B13037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All Team</w:t>
            </w:r>
          </w:p>
        </w:tc>
      </w:tr>
      <w:tr w:rsidR="00FD53A4" w:rsidRPr="007911FD" w14:paraId="285CC0B1" w14:textId="77777777" w:rsidTr="00EB6790">
        <w:trPr>
          <w:jc w:val="center"/>
        </w:trPr>
        <w:tc>
          <w:tcPr>
            <w:tcW w:w="708" w:type="dxa"/>
          </w:tcPr>
          <w:p w14:paraId="50D1D8FE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17E7FD48" w14:textId="1A3BC662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</w:tcPr>
          <w:p w14:paraId="39EC7FBC" w14:textId="7AA5C8DB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40ED1B33" w14:textId="2DA7991F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  <w:vAlign w:val="center"/>
          </w:tcPr>
          <w:p w14:paraId="63394D71" w14:textId="429BB498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D53A4" w:rsidRPr="007911FD" w14:paraId="0E66A258" w14:textId="77777777" w:rsidTr="00A66EC3">
        <w:trPr>
          <w:jc w:val="center"/>
        </w:trPr>
        <w:tc>
          <w:tcPr>
            <w:tcW w:w="708" w:type="dxa"/>
          </w:tcPr>
          <w:p w14:paraId="09591B93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4A9C12D9" w:rsidR="00FD53A4" w:rsidRPr="007911FD" w:rsidRDefault="00FD53A4" w:rsidP="00FD53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A83DFF0" w14:textId="70D49263" w:rsidR="00FD53A4" w:rsidRPr="007911FD" w:rsidRDefault="00FD53A4" w:rsidP="00FD53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032B695" w14:textId="0B6AFA5F" w:rsidR="00FD53A4" w:rsidRPr="007911FD" w:rsidRDefault="00FD53A4" w:rsidP="00FD53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1</w:t>
            </w:r>
          </w:p>
        </w:tc>
        <w:tc>
          <w:tcPr>
            <w:tcW w:w="1499" w:type="dxa"/>
            <w:vAlign w:val="center"/>
          </w:tcPr>
          <w:p w14:paraId="3493350A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11FD" w:rsidRPr="007911FD" w14:paraId="68843B10" w14:textId="77777777" w:rsidTr="00A66EC3">
        <w:trPr>
          <w:jc w:val="center"/>
        </w:trPr>
        <w:tc>
          <w:tcPr>
            <w:tcW w:w="708" w:type="dxa"/>
            <w:vMerge w:val="restart"/>
          </w:tcPr>
          <w:p w14:paraId="126EC670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4354E9E8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7C5EAF7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24E419D1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0C6F590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66C6C51" w14:textId="5746E2A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1C1DCA5B" w14:textId="77777777" w:rsidTr="00A66EC3">
        <w:trPr>
          <w:jc w:val="center"/>
        </w:trPr>
        <w:tc>
          <w:tcPr>
            <w:tcW w:w="708" w:type="dxa"/>
            <w:vMerge/>
          </w:tcPr>
          <w:p w14:paraId="32693D88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6441FD54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1308635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5CC16B5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2F4A026E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1E15243" w14:textId="0FA2CFB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0A33364F" w14:textId="77777777" w:rsidTr="00A66EC3">
        <w:trPr>
          <w:jc w:val="center"/>
        </w:trPr>
        <w:tc>
          <w:tcPr>
            <w:tcW w:w="708" w:type="dxa"/>
            <w:vMerge/>
          </w:tcPr>
          <w:p w14:paraId="036A8720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586DB414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ên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3EEAF3D9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60897CB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69FDEB6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6099F5B" w14:textId="4C85BC4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35491742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2D4485E7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D1C5D6" w14:textId="2213D818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</w:t>
            </w:r>
            <w:r w:rsidRPr="007911F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ạo và theo dõi chương trình tập luyện</w:t>
            </w:r>
          </w:p>
        </w:tc>
        <w:tc>
          <w:tcPr>
            <w:tcW w:w="1401" w:type="dxa"/>
          </w:tcPr>
          <w:p w14:paraId="629F7131" w14:textId="668BB12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9C64576" w14:textId="4F53074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66637F7B" w14:textId="5D4F47A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21E73B1" w14:textId="7191E59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594DE1BD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1A74E9C3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23890B8" w14:textId="48A0170E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ư vấn thông minh</w:t>
            </w:r>
          </w:p>
        </w:tc>
        <w:tc>
          <w:tcPr>
            <w:tcW w:w="1401" w:type="dxa"/>
          </w:tcPr>
          <w:p w14:paraId="1F14A322" w14:textId="2C4B806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5C32358" w14:textId="4C76A48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A2FD88F" w14:textId="3FE6147E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7893CDDF" w14:textId="2038B75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7911FD" w:rsidRPr="007911FD" w14:paraId="6A6514C3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1BDA0813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6747069" w14:textId="68F4CF4A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ính năng thực đơm tuỳ chỉnh</w:t>
            </w:r>
          </w:p>
        </w:tc>
        <w:tc>
          <w:tcPr>
            <w:tcW w:w="1401" w:type="dxa"/>
          </w:tcPr>
          <w:p w14:paraId="0C0925C5" w14:textId="3ADD386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5FA9DD4" w14:textId="53CA888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A85AEC0" w14:textId="1BE5C36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458DC255" w14:textId="5886C82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7911FD" w:rsidRPr="007911FD" w14:paraId="087A6546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0B5EAEF8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A6B15E4" w14:textId="68F89F5C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phản hồi khách hàng</w:t>
            </w:r>
          </w:p>
        </w:tc>
        <w:tc>
          <w:tcPr>
            <w:tcW w:w="1401" w:type="dxa"/>
          </w:tcPr>
          <w:p w14:paraId="0933B5B5" w14:textId="45BA13D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FCE871F" w14:textId="0E978FA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12263BD" w14:textId="676F8349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F591B55" w14:textId="3C0C848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7911FD" w:rsidRPr="007911FD" w14:paraId="00D241B5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66759820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85A00AE" w14:textId="59AD8255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hông tin cá nhân</w:t>
            </w:r>
          </w:p>
        </w:tc>
        <w:tc>
          <w:tcPr>
            <w:tcW w:w="1401" w:type="dxa"/>
          </w:tcPr>
          <w:p w14:paraId="3FD8F31F" w14:textId="4743FB71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0F3B2EC" w14:textId="1611E8D5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2023C63A" w14:textId="481DF17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17786548" w14:textId="3FC65EDE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63188AC4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1D2F5D9D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D27093F" w14:textId="2658A4B3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anh toán</w:t>
            </w:r>
          </w:p>
        </w:tc>
        <w:tc>
          <w:tcPr>
            <w:tcW w:w="1401" w:type="dxa"/>
          </w:tcPr>
          <w:p w14:paraId="1D9A7BDF" w14:textId="38323A4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4A8EE683" w14:textId="79F352A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672E1AE3" w14:textId="06B75AE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6ECA547F" w14:textId="43269E8A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79094BA8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500DFD2B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3B62B52" w14:textId="4C76623B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 lớp học</w:t>
            </w:r>
          </w:p>
        </w:tc>
        <w:tc>
          <w:tcPr>
            <w:tcW w:w="1401" w:type="dxa"/>
          </w:tcPr>
          <w:p w14:paraId="3EA8B451" w14:textId="3B9CF97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91A64DC" w14:textId="101A075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349C392B" w14:textId="519883A6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6849FA04" w14:textId="62FF587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7C2CA775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7392A77" w14:textId="0C311F6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71EFB1D" w14:textId="4727DF2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7</w:t>
            </w:r>
          </w:p>
        </w:tc>
        <w:tc>
          <w:tcPr>
            <w:tcW w:w="1499" w:type="dxa"/>
            <w:vAlign w:val="center"/>
          </w:tcPr>
          <w:p w14:paraId="1A943FE2" w14:textId="7777777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911FD" w:rsidRPr="007911FD" w14:paraId="47AFC22C" w14:textId="77777777" w:rsidTr="00E44881">
        <w:trPr>
          <w:jc w:val="center"/>
        </w:trPr>
        <w:tc>
          <w:tcPr>
            <w:tcW w:w="708" w:type="dxa"/>
            <w:vMerge w:val="restart"/>
          </w:tcPr>
          <w:p w14:paraId="39E5FC20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061B10B9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4FCD6022" w14:textId="002D9446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4EDC7B4" w14:textId="1708F9A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1130595" w14:textId="00F2497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51C9D9A7" w14:textId="42CC7ED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37671809" w14:textId="77777777" w:rsidTr="00E44881">
        <w:trPr>
          <w:jc w:val="center"/>
        </w:trPr>
        <w:tc>
          <w:tcPr>
            <w:tcW w:w="708" w:type="dxa"/>
            <w:vMerge/>
          </w:tcPr>
          <w:p w14:paraId="435628B2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5ADADD0D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2AFFE058" w14:textId="1D489B6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54E5953" w14:textId="11B346A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9C59853" w14:textId="2245029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4C717374" w14:textId="154231A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73231EF3" w14:textId="77777777" w:rsidTr="00455340">
        <w:trPr>
          <w:jc w:val="center"/>
        </w:trPr>
        <w:tc>
          <w:tcPr>
            <w:tcW w:w="708" w:type="dxa"/>
            <w:vMerge/>
          </w:tcPr>
          <w:p w14:paraId="0E95A841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47891" w14:textId="7BED9F50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quên mật khẩu</w:t>
            </w:r>
          </w:p>
        </w:tc>
        <w:tc>
          <w:tcPr>
            <w:tcW w:w="1401" w:type="dxa"/>
          </w:tcPr>
          <w:p w14:paraId="0F7219F0" w14:textId="3608BD3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759B5B3" w14:textId="12302CBA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379C5FA1" w14:textId="2DB2911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050D87E5" w14:textId="3D66C8E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0C714A27" w14:textId="77777777" w:rsidTr="00455340">
        <w:trPr>
          <w:jc w:val="center"/>
        </w:trPr>
        <w:tc>
          <w:tcPr>
            <w:tcW w:w="708" w:type="dxa"/>
            <w:vMerge/>
          </w:tcPr>
          <w:p w14:paraId="17F6D3A3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321E5CF" w14:textId="60607876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tạo và theo dõi chương trình tập luyện</w:t>
            </w:r>
          </w:p>
        </w:tc>
        <w:tc>
          <w:tcPr>
            <w:tcW w:w="1401" w:type="dxa"/>
          </w:tcPr>
          <w:p w14:paraId="767A2EFB" w14:textId="6D2FC101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48694BE5" w14:textId="59307565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A915BA6" w14:textId="375996F6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05759F6A" w14:textId="614BD97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7911FD" w:rsidRPr="007911FD" w14:paraId="432162BE" w14:textId="77777777" w:rsidTr="00C24DC2">
        <w:trPr>
          <w:jc w:val="center"/>
        </w:trPr>
        <w:tc>
          <w:tcPr>
            <w:tcW w:w="708" w:type="dxa"/>
            <w:vMerge/>
          </w:tcPr>
          <w:p w14:paraId="050D4A47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9E73FC9" w14:textId="15678E56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ư vấn thông minh</w:t>
            </w:r>
          </w:p>
        </w:tc>
        <w:tc>
          <w:tcPr>
            <w:tcW w:w="1401" w:type="dxa"/>
          </w:tcPr>
          <w:p w14:paraId="6786F27C" w14:textId="35E1F5A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F11718A" w14:textId="3899251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B3D8397" w14:textId="662FAF2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499" w:type="dxa"/>
          </w:tcPr>
          <w:p w14:paraId="21EE0422" w14:textId="4E5F4AE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7911FD" w:rsidRPr="007911FD" w14:paraId="25867355" w14:textId="77777777" w:rsidTr="00C24DC2">
        <w:trPr>
          <w:jc w:val="center"/>
        </w:trPr>
        <w:tc>
          <w:tcPr>
            <w:tcW w:w="708" w:type="dxa"/>
            <w:vMerge/>
          </w:tcPr>
          <w:p w14:paraId="72D5FD6B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667EF61" w14:textId="3D6C4609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ính năng thực đơn tuỳ chỉnh</w:t>
            </w:r>
          </w:p>
        </w:tc>
        <w:tc>
          <w:tcPr>
            <w:tcW w:w="1401" w:type="dxa"/>
          </w:tcPr>
          <w:p w14:paraId="2C57194E" w14:textId="38CA452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472A09A" w14:textId="42CCE2C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C87F090" w14:textId="4925E4A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66249C20" w14:textId="4DC1E97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11BE782F" w14:textId="77777777" w:rsidTr="00455340">
        <w:trPr>
          <w:jc w:val="center"/>
        </w:trPr>
        <w:tc>
          <w:tcPr>
            <w:tcW w:w="708" w:type="dxa"/>
            <w:vMerge/>
          </w:tcPr>
          <w:p w14:paraId="3345E669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A524E3" w14:textId="193AB976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phản hồi khách hàng</w:t>
            </w:r>
          </w:p>
        </w:tc>
        <w:tc>
          <w:tcPr>
            <w:tcW w:w="1401" w:type="dxa"/>
          </w:tcPr>
          <w:p w14:paraId="2984CAAB" w14:textId="2326F57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65FD06B" w14:textId="28A3B1A5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4CB91F6" w14:textId="2AE2D17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10AB2BDD" w14:textId="5A8BC4B6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7911FD" w:rsidRPr="007911FD" w14:paraId="3A37C9FE" w14:textId="77777777" w:rsidTr="00455340">
        <w:trPr>
          <w:jc w:val="center"/>
        </w:trPr>
        <w:tc>
          <w:tcPr>
            <w:tcW w:w="708" w:type="dxa"/>
            <w:vMerge/>
          </w:tcPr>
          <w:p w14:paraId="53154DB5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3530027" w14:textId="622F8E79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quản lý thông tin cá nhân</w:t>
            </w:r>
          </w:p>
        </w:tc>
        <w:tc>
          <w:tcPr>
            <w:tcW w:w="1401" w:type="dxa"/>
          </w:tcPr>
          <w:p w14:paraId="5239CB7B" w14:textId="3F065036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E401C82" w14:textId="703FF62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4C924D24" w14:textId="60D2AAB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23A63479" w14:textId="0CEB9D5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7911FD" w:rsidRPr="007911FD" w14:paraId="1DC3EC85" w14:textId="77777777" w:rsidTr="00C24DC2">
        <w:trPr>
          <w:jc w:val="center"/>
        </w:trPr>
        <w:tc>
          <w:tcPr>
            <w:tcW w:w="708" w:type="dxa"/>
            <w:vMerge/>
          </w:tcPr>
          <w:p w14:paraId="094CEC6B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71681DC" w14:textId="6CD6F578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anh toán</w:t>
            </w:r>
          </w:p>
        </w:tc>
        <w:tc>
          <w:tcPr>
            <w:tcW w:w="1401" w:type="dxa"/>
          </w:tcPr>
          <w:p w14:paraId="6580CF94" w14:textId="45FF3C2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9A847DF" w14:textId="6BB2F36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67D9E716" w14:textId="4B3013A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2D833639" w14:textId="0E6EBCB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7CA07491" w14:textId="77777777" w:rsidTr="00455340">
        <w:trPr>
          <w:jc w:val="center"/>
        </w:trPr>
        <w:tc>
          <w:tcPr>
            <w:tcW w:w="708" w:type="dxa"/>
            <w:vMerge/>
          </w:tcPr>
          <w:p w14:paraId="3B2A7534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6DF1BC3" w14:textId="526A2871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fr-FR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đăng ký lớp học</w:t>
            </w:r>
          </w:p>
        </w:tc>
        <w:tc>
          <w:tcPr>
            <w:tcW w:w="1401" w:type="dxa"/>
          </w:tcPr>
          <w:p w14:paraId="1838F9CF" w14:textId="507C9BB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CD4383D" w14:textId="21D158B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47E6549" w14:textId="199C0DB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1000754B" w14:textId="5FFF8A2A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42105C5D" w14:textId="77777777" w:rsidTr="00E44881">
        <w:trPr>
          <w:jc w:val="center"/>
        </w:trPr>
        <w:tc>
          <w:tcPr>
            <w:tcW w:w="708" w:type="dxa"/>
          </w:tcPr>
          <w:p w14:paraId="32A4D2F7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3F1AD761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4928DE7" w14:textId="481E527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55AC777" w14:textId="4F8596C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499" w:type="dxa"/>
            <w:vAlign w:val="center"/>
          </w:tcPr>
          <w:p w14:paraId="56A2E3F7" w14:textId="7777777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911FD" w:rsidRPr="007911FD" w14:paraId="372F67D2" w14:textId="77777777" w:rsidTr="009C4BDB">
        <w:trPr>
          <w:jc w:val="center"/>
        </w:trPr>
        <w:tc>
          <w:tcPr>
            <w:tcW w:w="708" w:type="dxa"/>
            <w:vMerge w:val="restart"/>
          </w:tcPr>
          <w:p w14:paraId="08B42944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131A796E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45E7878A" w14:textId="6C4AB27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E479645" w14:textId="6500D06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7B5CBD70" w14:textId="6063A32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2FDC72DD" w14:textId="39113F89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13C580CC" w14:textId="77777777" w:rsidTr="009C4BDB">
        <w:trPr>
          <w:jc w:val="center"/>
        </w:trPr>
        <w:tc>
          <w:tcPr>
            <w:tcW w:w="708" w:type="dxa"/>
            <w:vMerge/>
          </w:tcPr>
          <w:p w14:paraId="21400F80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746A4485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48FBE773" w14:textId="73BDFD1A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2EAF8E7" w14:textId="58A04F09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B5B6C65" w14:textId="6BD173C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4D5A1431" w14:textId="6EA6E741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7911FD" w:rsidRPr="007911FD" w14:paraId="07690691" w14:textId="77777777" w:rsidTr="001325AC">
        <w:trPr>
          <w:jc w:val="center"/>
        </w:trPr>
        <w:tc>
          <w:tcPr>
            <w:tcW w:w="708" w:type="dxa"/>
            <w:vMerge/>
          </w:tcPr>
          <w:p w14:paraId="29CC0F30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46F7A4F" w14:textId="5736D614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</w:t>
            </w:r>
            <w:r w:rsidRPr="007911F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ại </w:t>
            </w: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ên mật khẩu</w:t>
            </w:r>
          </w:p>
        </w:tc>
        <w:tc>
          <w:tcPr>
            <w:tcW w:w="1401" w:type="dxa"/>
          </w:tcPr>
          <w:p w14:paraId="13B3E252" w14:textId="4178754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6FE3169" w14:textId="783D125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0BA903E" w14:textId="6BE1844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603C612E" w14:textId="094231B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57CFBF5E" w14:textId="77777777" w:rsidTr="001325AC">
        <w:trPr>
          <w:jc w:val="center"/>
        </w:trPr>
        <w:tc>
          <w:tcPr>
            <w:tcW w:w="708" w:type="dxa"/>
            <w:vMerge/>
          </w:tcPr>
          <w:p w14:paraId="1D7300D7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FF3F326" w14:textId="24F1BE92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</w:t>
            </w:r>
            <w:r w:rsidRPr="007911F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ại </w:t>
            </w: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ạo và theo dõi chương trình tập luyện</w:t>
            </w:r>
          </w:p>
        </w:tc>
        <w:tc>
          <w:tcPr>
            <w:tcW w:w="1401" w:type="dxa"/>
          </w:tcPr>
          <w:p w14:paraId="2CC3D7BE" w14:textId="050D158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0384CD1" w14:textId="7CFED676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3AE7E1FE" w14:textId="75403D7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6CD58EAF" w14:textId="27C9F0A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55EC2A04" w14:textId="77777777" w:rsidTr="00CF6073">
        <w:trPr>
          <w:jc w:val="center"/>
        </w:trPr>
        <w:tc>
          <w:tcPr>
            <w:tcW w:w="708" w:type="dxa"/>
            <w:vMerge/>
          </w:tcPr>
          <w:p w14:paraId="56F665A3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5A60F5B" w14:textId="2D6BFEDB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ư vấn thông minh</w:t>
            </w:r>
          </w:p>
        </w:tc>
        <w:tc>
          <w:tcPr>
            <w:tcW w:w="1401" w:type="dxa"/>
          </w:tcPr>
          <w:p w14:paraId="0EA7FA8A" w14:textId="0923212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D4349DC" w14:textId="23BC6649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797572EE" w14:textId="0DACB51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29C717E3" w14:textId="35AB300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7911FD" w:rsidRPr="007911FD" w14:paraId="0497B69C" w14:textId="77777777" w:rsidTr="00CF6073">
        <w:trPr>
          <w:jc w:val="center"/>
        </w:trPr>
        <w:tc>
          <w:tcPr>
            <w:tcW w:w="708" w:type="dxa"/>
            <w:vMerge/>
          </w:tcPr>
          <w:p w14:paraId="02655653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4AD5558" w14:textId="1FB3B5E9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ính năng thực đơn tuỳ chỉnh</w:t>
            </w:r>
          </w:p>
        </w:tc>
        <w:tc>
          <w:tcPr>
            <w:tcW w:w="1401" w:type="dxa"/>
          </w:tcPr>
          <w:p w14:paraId="08AFC460" w14:textId="035D869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A0D5235" w14:textId="3601C5E5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4C17A6CE" w14:textId="7D11B702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426700D5" w14:textId="2BA6B93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7911FD" w:rsidRPr="007911FD" w14:paraId="20822692" w14:textId="77777777" w:rsidTr="00CF6073">
        <w:trPr>
          <w:jc w:val="center"/>
        </w:trPr>
        <w:tc>
          <w:tcPr>
            <w:tcW w:w="708" w:type="dxa"/>
            <w:vMerge/>
          </w:tcPr>
          <w:p w14:paraId="6014D163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9B1BF6C" w14:textId="27F6A93D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</w:t>
            </w:r>
            <w:r w:rsidRPr="007911FD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ại </w:t>
            </w: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phản hồi </w:t>
            </w: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khách hàng</w:t>
            </w:r>
          </w:p>
        </w:tc>
        <w:tc>
          <w:tcPr>
            <w:tcW w:w="1401" w:type="dxa"/>
          </w:tcPr>
          <w:p w14:paraId="530960C2" w14:textId="361D608E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9D1DA1B" w14:textId="200E0A0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72A8F94D" w14:textId="55A41565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5770E15A" w14:textId="12D5B5E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57B0A11C" w14:textId="77777777" w:rsidTr="00CF6073">
        <w:trPr>
          <w:jc w:val="center"/>
        </w:trPr>
        <w:tc>
          <w:tcPr>
            <w:tcW w:w="708" w:type="dxa"/>
            <w:vMerge/>
          </w:tcPr>
          <w:p w14:paraId="3C0E5F98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E7618AC" w14:textId="7F119C66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ại quản lý thông tin cá nhân</w:t>
            </w:r>
          </w:p>
        </w:tc>
        <w:tc>
          <w:tcPr>
            <w:tcW w:w="1401" w:type="dxa"/>
          </w:tcPr>
          <w:p w14:paraId="639D38C7" w14:textId="2BAF720C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1981046" w14:textId="04B7132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61B50912" w14:textId="7E65612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7929E7DA" w14:textId="124D0DA8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7911FD" w:rsidRPr="007911FD" w14:paraId="76C11615" w14:textId="77777777" w:rsidTr="00CF6073">
        <w:trPr>
          <w:jc w:val="center"/>
        </w:trPr>
        <w:tc>
          <w:tcPr>
            <w:tcW w:w="708" w:type="dxa"/>
            <w:vMerge/>
          </w:tcPr>
          <w:p w14:paraId="2E21A662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F8D711" w14:textId="07090DAD" w:rsidR="007911FD" w:rsidRPr="007911FD" w:rsidRDefault="007911FD" w:rsidP="007911FD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hanh toán</w:t>
            </w:r>
          </w:p>
        </w:tc>
        <w:tc>
          <w:tcPr>
            <w:tcW w:w="1401" w:type="dxa"/>
          </w:tcPr>
          <w:p w14:paraId="745F7C5E" w14:textId="31119C81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E331026" w14:textId="0BADDCBB" w:rsidR="007911FD" w:rsidRPr="007911FD" w:rsidRDefault="007911FD" w:rsidP="007911F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57FF27CB" w14:textId="27F9999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72A6741B" w14:textId="2D855340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7911FD" w:rsidRPr="007911FD" w14:paraId="3B31B392" w14:textId="77777777" w:rsidTr="001325AC">
        <w:trPr>
          <w:jc w:val="center"/>
        </w:trPr>
        <w:tc>
          <w:tcPr>
            <w:tcW w:w="708" w:type="dxa"/>
            <w:vMerge/>
          </w:tcPr>
          <w:p w14:paraId="57ED5349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6A10511" w14:textId="7CADFF71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ại đăng ký lớp học</w:t>
            </w:r>
          </w:p>
        </w:tc>
        <w:tc>
          <w:tcPr>
            <w:tcW w:w="1401" w:type="dxa"/>
          </w:tcPr>
          <w:p w14:paraId="2A4C2615" w14:textId="5FB8FE9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465DC35A" w14:textId="1C39A7BD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61C37BA" w14:textId="63E20C93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5392A0DA" w14:textId="67A1C3A4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A5550" w:rsidRPr="00301D27" w14:paraId="438334DE" w14:textId="77777777" w:rsidTr="006E0345">
        <w:trPr>
          <w:jc w:val="center"/>
        </w:trPr>
        <w:tc>
          <w:tcPr>
            <w:tcW w:w="708" w:type="dxa"/>
          </w:tcPr>
          <w:p w14:paraId="36997E03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D228D22" w:rsidR="009A5550" w:rsidRPr="00301D27" w:rsidRDefault="009A5550" w:rsidP="009A555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1401" w:type="dxa"/>
          </w:tcPr>
          <w:p w14:paraId="24A5F4B2" w14:textId="1C9FAC6D" w:rsidR="009A5550" w:rsidRPr="00301D27" w:rsidRDefault="009A5550" w:rsidP="009A555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73" w:type="dxa"/>
            <w:vAlign w:val="center"/>
          </w:tcPr>
          <w:p w14:paraId="0DA914C7" w14:textId="78314EB0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91</w:t>
            </w:r>
          </w:p>
        </w:tc>
        <w:tc>
          <w:tcPr>
            <w:tcW w:w="1320" w:type="dxa"/>
          </w:tcPr>
          <w:p w14:paraId="2A8ECE0B" w14:textId="43879CC5" w:rsidR="009A5550" w:rsidRPr="009705A9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ll Team</w:t>
            </w:r>
          </w:p>
        </w:tc>
      </w:tr>
      <w:tr w:rsidR="009A5550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5E377291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n Sprint 2</w:t>
            </w:r>
          </w:p>
        </w:tc>
        <w:tc>
          <w:tcPr>
            <w:tcW w:w="1401" w:type="dxa"/>
          </w:tcPr>
          <w:p w14:paraId="5F053F90" w14:textId="346747A6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1401" w:type="dxa"/>
          </w:tcPr>
          <w:p w14:paraId="6764520C" w14:textId="6C97689F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873" w:type="dxa"/>
            <w:vAlign w:val="center"/>
          </w:tcPr>
          <w:p w14:paraId="0EAC954B" w14:textId="119E63B4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DE80630" w14:textId="0463B80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4958AB8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2171F9AF" w14:textId="1DEF29E4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2C847B87" w14:textId="1BE838F0" w:rsidR="009A5550" w:rsidRPr="00133D14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1320" w:type="dxa"/>
            <w:vAlign w:val="center"/>
          </w:tcPr>
          <w:p w14:paraId="7183B26C" w14:textId="7777777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5550" w:rsidRPr="00301D27" w14:paraId="4F51F74A" w14:textId="77777777" w:rsidTr="00274B52">
        <w:trPr>
          <w:jc w:val="center"/>
        </w:trPr>
        <w:tc>
          <w:tcPr>
            <w:tcW w:w="708" w:type="dxa"/>
            <w:vMerge w:val="restart"/>
          </w:tcPr>
          <w:p w14:paraId="500972FF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158D74A2" w14:textId="6E7946B3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 quản lý người dùng</w:t>
            </w:r>
          </w:p>
        </w:tc>
        <w:tc>
          <w:tcPr>
            <w:tcW w:w="1401" w:type="dxa"/>
          </w:tcPr>
          <w:p w14:paraId="6EC03614" w14:textId="34B680D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5EE78531" w14:textId="4987D21B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72ED803D" w14:textId="21428CFF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1C5DA364" w14:textId="41A26D45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45493ED1" w14:textId="77777777" w:rsidTr="009A5550">
        <w:trPr>
          <w:trHeight w:val="882"/>
          <w:jc w:val="center"/>
        </w:trPr>
        <w:tc>
          <w:tcPr>
            <w:tcW w:w="708" w:type="dxa"/>
            <w:vMerge/>
          </w:tcPr>
          <w:p w14:paraId="6F6ED2DE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99C7FA5" w14:textId="42ECA4F6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thẻ thành viên</w:t>
            </w:r>
          </w:p>
        </w:tc>
        <w:tc>
          <w:tcPr>
            <w:tcW w:w="1401" w:type="dxa"/>
          </w:tcPr>
          <w:p w14:paraId="53D98D1F" w14:textId="2B99C57D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5C07B03B" w14:textId="5E006ECA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2E00BCB3" w14:textId="142AA342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6D53DCC4" w14:textId="3B3776A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0B3EF813" w14:textId="77777777" w:rsidTr="00274B52">
        <w:trPr>
          <w:jc w:val="center"/>
        </w:trPr>
        <w:tc>
          <w:tcPr>
            <w:tcW w:w="708" w:type="dxa"/>
            <w:vMerge/>
          </w:tcPr>
          <w:p w14:paraId="64F45AF6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D527606" w14:textId="3BC6FBDC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 lý chương trình tập luyện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F8671D0" w14:textId="2F0F41E0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53C903CA" w14:textId="140FF48D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61A3444E" w14:textId="11F5A149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4F806211" w14:textId="06EFDA16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489ECFE3" w14:textId="77777777" w:rsidTr="00274B52">
        <w:trPr>
          <w:jc w:val="center"/>
        </w:trPr>
        <w:tc>
          <w:tcPr>
            <w:tcW w:w="708" w:type="dxa"/>
            <w:vMerge/>
          </w:tcPr>
          <w:p w14:paraId="09BFB8D6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B22AB9B" w14:textId="1425A31D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quản lý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ề xuất khẩu phần ăn uống</w:t>
            </w:r>
          </w:p>
        </w:tc>
        <w:tc>
          <w:tcPr>
            <w:tcW w:w="1401" w:type="dxa"/>
          </w:tcPr>
          <w:p w14:paraId="1C1E2630" w14:textId="7D098EE2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4BABC0D9" w14:textId="19BD84DD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171234A1" w14:textId="68542AA0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3079B844" w14:textId="542EDD0E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9A5550" w:rsidRPr="00301D27" w14:paraId="6D3C0263" w14:textId="77777777" w:rsidTr="00274B52">
        <w:trPr>
          <w:jc w:val="center"/>
        </w:trPr>
        <w:tc>
          <w:tcPr>
            <w:tcW w:w="708" w:type="dxa"/>
            <w:vMerge/>
          </w:tcPr>
          <w:p w14:paraId="4BE96EF7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5552D4FE" w14:textId="74589A63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quản lý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uấn luyện viên</w:t>
            </w:r>
          </w:p>
        </w:tc>
        <w:tc>
          <w:tcPr>
            <w:tcW w:w="1401" w:type="dxa"/>
          </w:tcPr>
          <w:p w14:paraId="65C1F740" w14:textId="3C22C8E9" w:rsidR="009A5550" w:rsidRPr="0046638D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5D37506E" w14:textId="2C3B88BE" w:rsidR="009A5550" w:rsidRPr="0046638D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2E15614E" w14:textId="3F0A1E69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0542C2E8" w14:textId="099CB451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9A5550" w:rsidRPr="00301D27" w14:paraId="439525CD" w14:textId="77777777" w:rsidTr="0088699F">
        <w:trPr>
          <w:jc w:val="center"/>
        </w:trPr>
        <w:tc>
          <w:tcPr>
            <w:tcW w:w="708" w:type="dxa"/>
          </w:tcPr>
          <w:p w14:paraId="0E140230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9A5550" w:rsidRPr="00301D27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6E951C7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</w:tcPr>
          <w:p w14:paraId="6E3CDA70" w14:textId="71AECE88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68BEBE5B" w:rsidR="009A5550" w:rsidRPr="00133D14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320" w:type="dxa"/>
            <w:vAlign w:val="center"/>
          </w:tcPr>
          <w:p w14:paraId="005E7AAE" w14:textId="685914E5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5550" w:rsidRPr="00301D27" w14:paraId="14B93E1C" w14:textId="77777777" w:rsidTr="00DF33F0">
        <w:trPr>
          <w:jc w:val="center"/>
        </w:trPr>
        <w:tc>
          <w:tcPr>
            <w:tcW w:w="708" w:type="dxa"/>
            <w:vMerge w:val="restart"/>
          </w:tcPr>
          <w:p w14:paraId="1E92A8B3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7B5E995D" w14:textId="1285B4B9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772E89C8" w14:textId="384774CD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</w:tcPr>
          <w:p w14:paraId="4F68A761" w14:textId="6B09D2C1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7CEA1977" w14:textId="28A32FA0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6097F055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3F494D8F" w14:textId="77777777" w:rsidTr="00DF33F0">
        <w:trPr>
          <w:jc w:val="center"/>
        </w:trPr>
        <w:tc>
          <w:tcPr>
            <w:tcW w:w="708" w:type="dxa"/>
            <w:vMerge/>
          </w:tcPr>
          <w:p w14:paraId="6714D96F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25E65955" w14:textId="06274745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thẻ thành viên</w:t>
            </w:r>
          </w:p>
        </w:tc>
        <w:tc>
          <w:tcPr>
            <w:tcW w:w="1401" w:type="dxa"/>
          </w:tcPr>
          <w:p w14:paraId="10FDDBD6" w14:textId="57666226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</w:tcPr>
          <w:p w14:paraId="75E75EEE" w14:textId="042D0908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4831C786" w14:textId="3F07CC5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38C02B48" w14:textId="5780E3BD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72B2040A" w14:textId="77777777" w:rsidTr="00F31697">
        <w:trPr>
          <w:jc w:val="center"/>
        </w:trPr>
        <w:tc>
          <w:tcPr>
            <w:tcW w:w="708" w:type="dxa"/>
            <w:vMerge/>
          </w:tcPr>
          <w:p w14:paraId="0CC409B0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57B459FC" w14:textId="22033B4D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chương trình tập luyện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3CED0977" w14:textId="51405653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</w:tcPr>
          <w:p w14:paraId="6C90E9CD" w14:textId="2785009B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0E6659EF" w14:textId="06A4B4BF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0794CE11" w14:textId="3530A960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4752705F" w14:textId="77777777" w:rsidTr="00F31697">
        <w:trPr>
          <w:jc w:val="center"/>
        </w:trPr>
        <w:tc>
          <w:tcPr>
            <w:tcW w:w="708" w:type="dxa"/>
            <w:vMerge/>
          </w:tcPr>
          <w:p w14:paraId="2EB5C5E6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75D1B0" w14:textId="1A38AF5B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quản lý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ề xuất khẩu phần ăn uống</w:t>
            </w:r>
          </w:p>
        </w:tc>
        <w:tc>
          <w:tcPr>
            <w:tcW w:w="1401" w:type="dxa"/>
          </w:tcPr>
          <w:p w14:paraId="58FA0B34" w14:textId="4495CAAC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</w:tcPr>
          <w:p w14:paraId="0B8CA18F" w14:textId="58ECC3D7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D1EB25B" w14:textId="49ACB2A6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DAD2ADF" w14:textId="3941DBA5" w:rsidR="009A5550" w:rsidRPr="00DC6B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041C133F" w14:textId="77777777" w:rsidTr="00F31697">
        <w:trPr>
          <w:jc w:val="center"/>
        </w:trPr>
        <w:tc>
          <w:tcPr>
            <w:tcW w:w="708" w:type="dxa"/>
            <w:vMerge/>
          </w:tcPr>
          <w:p w14:paraId="3C356619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679AA8B8" w14:textId="33B203B1" w:rsidR="009A5550" w:rsidRPr="00555D2F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quản lý huấn luyện viên</w:t>
            </w:r>
          </w:p>
        </w:tc>
        <w:tc>
          <w:tcPr>
            <w:tcW w:w="1401" w:type="dxa"/>
          </w:tcPr>
          <w:p w14:paraId="33477A4E" w14:textId="04ED2573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1401" w:type="dxa"/>
          </w:tcPr>
          <w:p w14:paraId="582BC58C" w14:textId="750482FF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2466314" w14:textId="4810A822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153BA3B" w14:textId="531FA14B" w:rsidR="009A5550" w:rsidRPr="00DC6B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9A5550" w:rsidRPr="00301D27" w14:paraId="5F387BA3" w14:textId="77777777" w:rsidTr="006B2E64">
        <w:trPr>
          <w:jc w:val="center"/>
        </w:trPr>
        <w:tc>
          <w:tcPr>
            <w:tcW w:w="708" w:type="dxa"/>
          </w:tcPr>
          <w:p w14:paraId="21BF7A5C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9A5550" w:rsidRPr="00301D27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38579E0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69FACC3C" w14:textId="676B1581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5579F895" w14:textId="2B0FC93E" w:rsidR="009A5550" w:rsidRPr="00133D14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320" w:type="dxa"/>
          </w:tcPr>
          <w:p w14:paraId="43423D5A" w14:textId="7777777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5550" w:rsidRPr="00301D27" w14:paraId="523B14B9" w14:textId="77777777" w:rsidTr="006B2E64">
        <w:trPr>
          <w:jc w:val="center"/>
        </w:trPr>
        <w:tc>
          <w:tcPr>
            <w:tcW w:w="708" w:type="dxa"/>
            <w:vMerge w:val="restart"/>
          </w:tcPr>
          <w:p w14:paraId="12AC5579" w14:textId="77777777" w:rsidR="009A5550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7857CACF" w14:textId="0E6F8F25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lại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quản lý người </w:t>
            </w:r>
            <w:r w:rsidR="008D2A2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ùng</w:t>
            </w:r>
          </w:p>
        </w:tc>
        <w:tc>
          <w:tcPr>
            <w:tcW w:w="1401" w:type="dxa"/>
          </w:tcPr>
          <w:p w14:paraId="5B0C6ED1" w14:textId="27845AC3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07043F71" w14:textId="1AA08296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49027AA9" w14:textId="15E983CB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7F289077" w14:textId="3A62381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49072EA4" w14:textId="77777777" w:rsidTr="006B2E64">
        <w:trPr>
          <w:jc w:val="center"/>
        </w:trPr>
        <w:tc>
          <w:tcPr>
            <w:tcW w:w="708" w:type="dxa"/>
            <w:vMerge/>
          </w:tcPr>
          <w:p w14:paraId="4D2DA4B1" w14:textId="77777777" w:rsidR="009A5550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6B13F8EF" w14:textId="4ECBE199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ại quản lý thẻ thành viên</w:t>
            </w:r>
          </w:p>
        </w:tc>
        <w:tc>
          <w:tcPr>
            <w:tcW w:w="1401" w:type="dxa"/>
          </w:tcPr>
          <w:p w14:paraId="7841D278" w14:textId="17BC5873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10344A4C" w14:textId="400CC5FB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4112ED19" w14:textId="2D39B7B5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0E1EA75C" w14:textId="0A8FD07F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38161310" w14:textId="77777777" w:rsidTr="006B2E64">
        <w:trPr>
          <w:jc w:val="center"/>
        </w:trPr>
        <w:tc>
          <w:tcPr>
            <w:tcW w:w="708" w:type="dxa"/>
            <w:vMerge/>
          </w:tcPr>
          <w:p w14:paraId="76F0E41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26B69DA" w14:textId="5DCA7FE9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ại quản lý chương trình tập luyện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3DC890DC" w14:textId="520A41AA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526A1865" w14:textId="24EA3E0E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4B36B7AD" w14:textId="5386016D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0D3151A6" w14:textId="0D772169" w:rsidR="009A5550" w:rsidRPr="003F46E7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ạt</w:t>
            </w:r>
          </w:p>
        </w:tc>
      </w:tr>
      <w:tr w:rsidR="009A5550" w:rsidRPr="00301D27" w14:paraId="01260B8E" w14:textId="77777777" w:rsidTr="006B2E64">
        <w:trPr>
          <w:jc w:val="center"/>
        </w:trPr>
        <w:tc>
          <w:tcPr>
            <w:tcW w:w="708" w:type="dxa"/>
            <w:vMerge/>
          </w:tcPr>
          <w:p w14:paraId="334C71F2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6BC2942" w14:textId="1466C37D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ại 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quản lý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ề xuất khẩu phần ăn uống</w:t>
            </w:r>
          </w:p>
        </w:tc>
        <w:tc>
          <w:tcPr>
            <w:tcW w:w="1401" w:type="dxa"/>
          </w:tcPr>
          <w:p w14:paraId="4B87825F" w14:textId="55373AA3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28A15599" w14:textId="72F38F88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505D9550" w14:textId="2E02B036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313609E3" w14:textId="79A03644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723A9481" w14:textId="77777777" w:rsidTr="006B2E64">
        <w:trPr>
          <w:jc w:val="center"/>
        </w:trPr>
        <w:tc>
          <w:tcPr>
            <w:tcW w:w="708" w:type="dxa"/>
            <w:vMerge/>
          </w:tcPr>
          <w:p w14:paraId="0991309C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22027B15" w14:textId="21ABEF3B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ại 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huấn luyện viên</w:t>
            </w:r>
          </w:p>
        </w:tc>
        <w:tc>
          <w:tcPr>
            <w:tcW w:w="1401" w:type="dxa"/>
          </w:tcPr>
          <w:p w14:paraId="5438A720" w14:textId="75C03C4D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1C704FF1" w14:textId="3BA66ED1" w:rsidR="009A5550" w:rsidRPr="00630BF3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1BB797CF" w14:textId="4ED9351E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6D47B012" w14:textId="533D38D0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843"/>
        <w:gridCol w:w="1331"/>
      </w:tblGrid>
      <w:tr w:rsidR="00B6745B" w:rsidRPr="00301D27" w14:paraId="05C6FEE2" w14:textId="77777777" w:rsidTr="008D2A2B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A5550" w:rsidRPr="00301D27" w14:paraId="53931C08" w14:textId="77777777" w:rsidTr="008D2A2B">
        <w:trPr>
          <w:jc w:val="center"/>
        </w:trPr>
        <w:tc>
          <w:tcPr>
            <w:tcW w:w="708" w:type="dxa"/>
          </w:tcPr>
          <w:p w14:paraId="3E2CDAA6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57E11069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BADE9CE" w14:textId="4C381AB5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9EF58A8" w14:textId="1355DB71" w:rsidR="009A5550" w:rsidRPr="00133D14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1" w:type="dxa"/>
          </w:tcPr>
          <w:p w14:paraId="0E28F030" w14:textId="779950D7" w:rsidR="009A5550" w:rsidRPr="0078096E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ll Team</w:t>
            </w:r>
          </w:p>
        </w:tc>
      </w:tr>
      <w:tr w:rsidR="009A5550" w:rsidRPr="00301D27" w14:paraId="624651C2" w14:textId="77777777" w:rsidTr="008D2A2B">
        <w:trPr>
          <w:jc w:val="center"/>
        </w:trPr>
        <w:tc>
          <w:tcPr>
            <w:tcW w:w="708" w:type="dxa"/>
          </w:tcPr>
          <w:p w14:paraId="4DA73A65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4B7A34AE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n Sprint 3</w:t>
            </w:r>
          </w:p>
        </w:tc>
        <w:tc>
          <w:tcPr>
            <w:tcW w:w="1401" w:type="dxa"/>
          </w:tcPr>
          <w:p w14:paraId="4E93376F" w14:textId="013CF12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1401" w:type="dxa"/>
          </w:tcPr>
          <w:p w14:paraId="00C273CC" w14:textId="15CF241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843" w:type="dxa"/>
            <w:vAlign w:val="center"/>
          </w:tcPr>
          <w:p w14:paraId="3EE0FDC0" w14:textId="5D4E621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587381C5" w14:textId="2315EB84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9A5550" w:rsidRPr="00301D27" w14:paraId="02CACAD0" w14:textId="77777777" w:rsidTr="008D2A2B">
        <w:trPr>
          <w:jc w:val="center"/>
        </w:trPr>
        <w:tc>
          <w:tcPr>
            <w:tcW w:w="708" w:type="dxa"/>
          </w:tcPr>
          <w:p w14:paraId="3EBB6E9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7DE7C2C5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0093BC6" w14:textId="793C0063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7D46BD9E" w14:textId="1035B6C9" w:rsidR="009A5550" w:rsidRPr="002A42CC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1" w:type="dxa"/>
          </w:tcPr>
          <w:p w14:paraId="1DE55A6D" w14:textId="49E5F5B2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A5550" w:rsidRPr="00301D27" w14:paraId="19D32921" w14:textId="77777777" w:rsidTr="008D2A2B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2C10AE6C" w:rsidR="009A5550" w:rsidRPr="00D0057B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ớp học</w:t>
            </w:r>
          </w:p>
        </w:tc>
        <w:tc>
          <w:tcPr>
            <w:tcW w:w="1401" w:type="dxa"/>
          </w:tcPr>
          <w:p w14:paraId="5965AE38" w14:textId="00D424C5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CD97469" w14:textId="5DDA3DDC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2D53A05C" w14:textId="1B9F2C59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dxa"/>
          </w:tcPr>
          <w:p w14:paraId="7C3BB672" w14:textId="5BA5A2C1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3E8A8340" w14:textId="77777777" w:rsidTr="008D2A2B">
        <w:trPr>
          <w:jc w:val="center"/>
        </w:trPr>
        <w:tc>
          <w:tcPr>
            <w:tcW w:w="708" w:type="dxa"/>
            <w:vMerge/>
          </w:tcPr>
          <w:p w14:paraId="38D33E6B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1B0E52D6" w14:textId="7CD26076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iết kế trường kiểm thử cho quản lý học viên</w:t>
            </w:r>
          </w:p>
        </w:tc>
        <w:tc>
          <w:tcPr>
            <w:tcW w:w="1401" w:type="dxa"/>
          </w:tcPr>
          <w:p w14:paraId="0F8C9C8F" w14:textId="492AFAD6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05ED1FF" w14:textId="5A503BA9" w:rsidR="009A5550" w:rsidRPr="00630BF3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70AAF861" w14:textId="4CB3B585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dxa"/>
          </w:tcPr>
          <w:p w14:paraId="6A078BC9" w14:textId="44AA9219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9A5550" w:rsidRPr="00301D27" w14:paraId="7C075600" w14:textId="77777777" w:rsidTr="008D2A2B">
        <w:trPr>
          <w:jc w:val="center"/>
        </w:trPr>
        <w:tc>
          <w:tcPr>
            <w:tcW w:w="708" w:type="dxa"/>
            <w:vMerge/>
          </w:tcPr>
          <w:p w14:paraId="2B2DD921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18EF81CF" w14:textId="2AA742A4" w:rsidR="009A5550" w:rsidRPr="00D0057B" w:rsidRDefault="009A5550" w:rsidP="009A555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quản lý lịch</w:t>
            </w:r>
          </w:p>
        </w:tc>
        <w:tc>
          <w:tcPr>
            <w:tcW w:w="1401" w:type="dxa"/>
          </w:tcPr>
          <w:p w14:paraId="3753AC3B" w14:textId="2ED9AE40" w:rsidR="009A5550" w:rsidRPr="009007A5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0031898" w14:textId="141594CB" w:rsidR="009A5550" w:rsidRPr="009007A5" w:rsidRDefault="009A5550" w:rsidP="009A555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31D34BCC" w14:textId="019FBB96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dxa"/>
          </w:tcPr>
          <w:p w14:paraId="120F9D04" w14:textId="6967D905" w:rsidR="009A5550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CE61D3" w:rsidRPr="00301D27" w14:paraId="023B2393" w14:textId="77777777" w:rsidTr="008D2A2B">
        <w:trPr>
          <w:jc w:val="center"/>
        </w:trPr>
        <w:tc>
          <w:tcPr>
            <w:tcW w:w="708" w:type="dxa"/>
          </w:tcPr>
          <w:p w14:paraId="33631B58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CE61D3" w:rsidRPr="00301D27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B525146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3E37E9D" w14:textId="56934711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297D36C3" w14:textId="69300AF5" w:rsidR="00CE61D3" w:rsidRPr="002A42CC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1" w:type="dxa"/>
          </w:tcPr>
          <w:p w14:paraId="43AA95A1" w14:textId="66025EC8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61D3" w:rsidRPr="00301D27" w14:paraId="4BDED48D" w14:textId="77777777" w:rsidTr="008D2A2B">
        <w:trPr>
          <w:jc w:val="center"/>
        </w:trPr>
        <w:tc>
          <w:tcPr>
            <w:tcW w:w="708" w:type="dxa"/>
            <w:vMerge w:val="restart"/>
          </w:tcPr>
          <w:p w14:paraId="0E57EC61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7EAF782" w:rsidR="00CE61D3" w:rsidRPr="00D0057B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ớp học</w:t>
            </w:r>
          </w:p>
        </w:tc>
        <w:tc>
          <w:tcPr>
            <w:tcW w:w="1401" w:type="dxa"/>
          </w:tcPr>
          <w:p w14:paraId="3F72D391" w14:textId="5C7750D4" w:rsidR="00CE61D3" w:rsidRPr="00630BF3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32B355F" w14:textId="7B104828" w:rsidR="00CE61D3" w:rsidRPr="00630BF3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BAB533B" w14:textId="1E9A18B8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16A4D07C" w14:textId="29D5934B" w:rsidR="00CE61D3" w:rsidRPr="00DC6B50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E61D3" w:rsidRPr="00301D27" w14:paraId="17D6EB1F" w14:textId="77777777" w:rsidTr="008D2A2B">
        <w:trPr>
          <w:jc w:val="center"/>
        </w:trPr>
        <w:tc>
          <w:tcPr>
            <w:tcW w:w="708" w:type="dxa"/>
            <w:vMerge/>
          </w:tcPr>
          <w:p w14:paraId="31D068F6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35785CE" w14:textId="570909E3" w:rsidR="00CE61D3" w:rsidRPr="00D0057B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quản lý học viên</w:t>
            </w:r>
          </w:p>
        </w:tc>
        <w:tc>
          <w:tcPr>
            <w:tcW w:w="1401" w:type="dxa"/>
          </w:tcPr>
          <w:p w14:paraId="6FB4F18C" w14:textId="375E1B97" w:rsidR="00CE61D3" w:rsidRPr="00630BF3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BA36D2A" w14:textId="522CF7FB" w:rsidR="00CE61D3" w:rsidRPr="00630BF3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79FADEA" w14:textId="7D0BC6F3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31" w:type="dxa"/>
          </w:tcPr>
          <w:p w14:paraId="63DFB2B0" w14:textId="69300FF7" w:rsidR="00CE61D3" w:rsidRPr="00DC6B50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CE61D3" w:rsidRPr="00301D27" w14:paraId="1D5B7832" w14:textId="77777777" w:rsidTr="008D2A2B">
        <w:trPr>
          <w:jc w:val="center"/>
        </w:trPr>
        <w:tc>
          <w:tcPr>
            <w:tcW w:w="708" w:type="dxa"/>
            <w:vMerge/>
          </w:tcPr>
          <w:p w14:paraId="2B06CE4B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3F24D868" w14:textId="524108BD" w:rsidR="00CE61D3" w:rsidRPr="00D0057B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ịch</w:t>
            </w:r>
          </w:p>
        </w:tc>
        <w:tc>
          <w:tcPr>
            <w:tcW w:w="1401" w:type="dxa"/>
          </w:tcPr>
          <w:p w14:paraId="038EDA5D" w14:textId="2A0172FE" w:rsidR="00CE61D3" w:rsidRPr="00630BF3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A5BC754" w14:textId="21DE5925" w:rsidR="00CE61D3" w:rsidRPr="00630BF3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4DFA9511" w14:textId="500D84D9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213585D1" w14:textId="08475AEB" w:rsidR="00CE61D3" w:rsidRPr="00DC6B50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CE61D3" w:rsidRPr="00301D27" w14:paraId="517253CF" w14:textId="77777777" w:rsidTr="008D2A2B">
        <w:trPr>
          <w:jc w:val="center"/>
        </w:trPr>
        <w:tc>
          <w:tcPr>
            <w:tcW w:w="708" w:type="dxa"/>
          </w:tcPr>
          <w:p w14:paraId="3FFA995A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CE61D3" w:rsidRPr="00301D27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5022516C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AFE8F9C" w14:textId="72EFF13C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2D85BF8" w14:textId="69206489" w:rsidR="00CE61D3" w:rsidRPr="002A42CC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331" w:type="dxa"/>
          </w:tcPr>
          <w:p w14:paraId="114CFC28" w14:textId="77777777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E61D3" w:rsidRPr="00301D27" w14:paraId="205B77AA" w14:textId="77777777" w:rsidTr="008D2A2B">
        <w:trPr>
          <w:jc w:val="center"/>
        </w:trPr>
        <w:tc>
          <w:tcPr>
            <w:tcW w:w="708" w:type="dxa"/>
          </w:tcPr>
          <w:p w14:paraId="0A8B60D4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82EEB6A" w:rsidR="00CE61D3" w:rsidRPr="00D0057B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lại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ớp học</w:t>
            </w:r>
          </w:p>
        </w:tc>
        <w:tc>
          <w:tcPr>
            <w:tcW w:w="1401" w:type="dxa"/>
          </w:tcPr>
          <w:p w14:paraId="63AD3131" w14:textId="7BC76983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645059D" w14:textId="0BFF7723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20F4FF3A" w14:textId="6905ED34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71F00778" w14:textId="2FD364BB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E61D3" w:rsidRPr="00301D27" w14:paraId="6F437231" w14:textId="77777777" w:rsidTr="008D2A2B">
        <w:trPr>
          <w:jc w:val="center"/>
        </w:trPr>
        <w:tc>
          <w:tcPr>
            <w:tcW w:w="708" w:type="dxa"/>
            <w:vMerge w:val="restart"/>
          </w:tcPr>
          <w:p w14:paraId="2A061EC4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47D714A1" w14:textId="54BE955C" w:rsidR="00CE61D3" w:rsidRPr="00D0057B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ại quản lý học viên</w:t>
            </w:r>
          </w:p>
        </w:tc>
        <w:tc>
          <w:tcPr>
            <w:tcW w:w="1401" w:type="dxa"/>
          </w:tcPr>
          <w:p w14:paraId="213F2CA5" w14:textId="3F9E1622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FA08CB6" w14:textId="2EA2F0CF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D42E2A2" w14:textId="75033224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29FD2364" w14:textId="3236D140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E61D3" w:rsidRPr="00301D27" w14:paraId="4E4C606E" w14:textId="77777777" w:rsidTr="008D2A2B">
        <w:trPr>
          <w:jc w:val="center"/>
        </w:trPr>
        <w:tc>
          <w:tcPr>
            <w:tcW w:w="708" w:type="dxa"/>
            <w:vMerge/>
          </w:tcPr>
          <w:p w14:paraId="0980AADB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8273A26" w14:textId="38B70863" w:rsidR="00CE61D3" w:rsidRPr="00D0057B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lại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ịch</w:t>
            </w:r>
          </w:p>
        </w:tc>
        <w:tc>
          <w:tcPr>
            <w:tcW w:w="1401" w:type="dxa"/>
          </w:tcPr>
          <w:p w14:paraId="03EE8C30" w14:textId="1A49160F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184D2BE" w14:textId="2A0DC710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0F95C3E7" w14:textId="5D2201B4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31" w:type="dxa"/>
          </w:tcPr>
          <w:p w14:paraId="7F893893" w14:textId="5AED5D80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</w:tbl>
    <w:p w14:paraId="32CB7D72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4C2E51">
      <w:pPr>
        <w:pStyle w:val="ListParagraph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4C2E51">
      <w:pPr>
        <w:pStyle w:val="ListParagraph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84A6CD" w14:textId="481EBCE8" w:rsidR="00DB3DAC" w:rsidRPr="00D2331F" w:rsidRDefault="00464038" w:rsidP="004C2E51">
      <w:pPr>
        <w:pStyle w:val="ListParagraph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4C21351" w14:textId="77777777" w:rsidR="00145732" w:rsidRDefault="00145732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0A29817E" w14:textId="77777777" w:rsidR="00145732" w:rsidRDefault="00145732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B4D99C4" w14:textId="77777777" w:rsidR="00145732" w:rsidRDefault="00145732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FEFA661" w14:textId="77777777" w:rsidR="00110B69" w:rsidRDefault="00110B69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C5FEAF0" w14:textId="5E41F5F5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740AFFCA" w:rsidR="007716A1" w:rsidRPr="00762516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rường Tin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64CACC17" w14:textId="77777777" w:rsidR="007716A1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ồ Nguyễn Thành Đạt</w:t>
            </w:r>
          </w:p>
          <w:p w14:paraId="7DFA9218" w14:textId="6F13E359" w:rsidR="00D2331F" w:rsidRPr="00762516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Kim Mùi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0CB0DCFE" w14:textId="77777777" w:rsidR="007716A1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Minh Hiếu</w:t>
            </w:r>
          </w:p>
          <w:p w14:paraId="6C557428" w14:textId="48A0737B" w:rsidR="00D2331F" w:rsidRPr="00762516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Phan Thanh Tâm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D7FF3" w14:textId="77777777" w:rsidR="00001250" w:rsidRDefault="00001250" w:rsidP="00464038">
      <w:pPr>
        <w:spacing w:after="0" w:line="240" w:lineRule="auto"/>
      </w:pPr>
      <w:r>
        <w:separator/>
      </w:r>
    </w:p>
  </w:endnote>
  <w:endnote w:type="continuationSeparator" w:id="0">
    <w:p w14:paraId="09CD3405" w14:textId="77777777" w:rsidR="00001250" w:rsidRDefault="00001250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0DD45" w14:textId="77777777" w:rsidR="00001250" w:rsidRDefault="00001250" w:rsidP="00464038">
      <w:pPr>
        <w:spacing w:after="0" w:line="240" w:lineRule="auto"/>
      </w:pPr>
      <w:r>
        <w:separator/>
      </w:r>
    </w:p>
  </w:footnote>
  <w:footnote w:type="continuationSeparator" w:id="0">
    <w:p w14:paraId="5287B35C" w14:textId="77777777" w:rsidR="00001250" w:rsidRDefault="00001250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1" w:name="_Hlk198099056" w:displacedByCustomXml="next"/>
  <w:bookmarkStart w:id="22" w:name="_Hlk198099055" w:displacedByCustomXml="next"/>
  <w:bookmarkStart w:id="23" w:name="_Hlk198099050" w:displacedByCustomXml="next"/>
  <w:bookmarkStart w:id="24" w:name="_Hlk198099049" w:displacedByCustomXml="next"/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7B96D203" w:rsidR="00AB28FE" w:rsidRDefault="00830223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830223">
          <w:rPr>
            <w:rFonts w:ascii="Times New Roman" w:hAnsi="Times New Roman" w:cs="Times New Roman"/>
            <w:sz w:val="26"/>
            <w:szCs w:val="26"/>
          </w:rPr>
          <w:t>Xây dựng hệ thống quản lý phòng G</w:t>
        </w:r>
        <w:r w:rsidR="00953A1B">
          <w:rPr>
            <w:rFonts w:ascii="Times New Roman" w:hAnsi="Times New Roman" w:cs="Times New Roman"/>
            <w:sz w:val="26"/>
            <w:szCs w:val="26"/>
          </w:rPr>
          <w:t>ym</w:t>
        </w:r>
        <w:r w:rsidRPr="00830223">
          <w:rPr>
            <w:rFonts w:ascii="Times New Roman" w:hAnsi="Times New Roman" w:cs="Times New Roman"/>
            <w:sz w:val="26"/>
            <w:szCs w:val="26"/>
          </w:rPr>
          <w:t xml:space="preserve"> tích hợp OpenAI trong tư vấn dinh dưỡng và kế hoạch tập luyện theo thông số cá nhân</w:t>
        </w:r>
      </w:p>
    </w:sdtContent>
  </w:sdt>
  <w:bookmarkEnd w:id="21" w:displacedByCustomXml="prev"/>
  <w:bookmarkEnd w:id="22" w:displacedByCustomXml="prev"/>
  <w:bookmarkEnd w:id="23" w:displacedByCustomXml="prev"/>
  <w:bookmarkEnd w:id="2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DD5"/>
    <w:multiLevelType w:val="hybridMultilevel"/>
    <w:tmpl w:val="BCC0C3AE"/>
    <w:lvl w:ilvl="0" w:tplc="9A506760">
      <w:start w:val="1"/>
      <w:numFmt w:val="bullet"/>
      <w:lvlText w:val="+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E6E04"/>
    <w:multiLevelType w:val="hybridMultilevel"/>
    <w:tmpl w:val="CC1AA776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1C6"/>
    <w:multiLevelType w:val="hybridMultilevel"/>
    <w:tmpl w:val="90C2FF6A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370088E"/>
    <w:multiLevelType w:val="hybridMultilevel"/>
    <w:tmpl w:val="1F6E19FE"/>
    <w:lvl w:ilvl="0" w:tplc="9A506760">
      <w:start w:val="1"/>
      <w:numFmt w:val="bullet"/>
      <w:lvlText w:val="+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776945624">
    <w:abstractNumId w:val="12"/>
  </w:num>
  <w:num w:numId="2" w16cid:durableId="266929974">
    <w:abstractNumId w:val="6"/>
  </w:num>
  <w:num w:numId="3" w16cid:durableId="1550803692">
    <w:abstractNumId w:val="3"/>
  </w:num>
  <w:num w:numId="4" w16cid:durableId="1782527504">
    <w:abstractNumId w:val="11"/>
  </w:num>
  <w:num w:numId="5" w16cid:durableId="473841264">
    <w:abstractNumId w:val="14"/>
  </w:num>
  <w:num w:numId="6" w16cid:durableId="2134668181">
    <w:abstractNumId w:val="9"/>
  </w:num>
  <w:num w:numId="7" w16cid:durableId="1295015436">
    <w:abstractNumId w:val="13"/>
  </w:num>
  <w:num w:numId="8" w16cid:durableId="1162892297">
    <w:abstractNumId w:val="10"/>
  </w:num>
  <w:num w:numId="9" w16cid:durableId="2076315012">
    <w:abstractNumId w:val="1"/>
  </w:num>
  <w:num w:numId="10" w16cid:durableId="1534348393">
    <w:abstractNumId w:val="15"/>
  </w:num>
  <w:num w:numId="11" w16cid:durableId="554390575">
    <w:abstractNumId w:val="2"/>
  </w:num>
  <w:num w:numId="12" w16cid:durableId="646937946">
    <w:abstractNumId w:val="8"/>
  </w:num>
  <w:num w:numId="13" w16cid:durableId="79107106">
    <w:abstractNumId w:val="4"/>
  </w:num>
  <w:num w:numId="14" w16cid:durableId="1281375626">
    <w:abstractNumId w:val="5"/>
  </w:num>
  <w:num w:numId="15" w16cid:durableId="790048609">
    <w:abstractNumId w:val="0"/>
  </w:num>
  <w:num w:numId="16" w16cid:durableId="1378360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01250"/>
    <w:rsid w:val="0003094F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F5893"/>
    <w:rsid w:val="00103C4D"/>
    <w:rsid w:val="00110B69"/>
    <w:rsid w:val="00116E6E"/>
    <w:rsid w:val="001204B4"/>
    <w:rsid w:val="00122144"/>
    <w:rsid w:val="00126A7B"/>
    <w:rsid w:val="00126C21"/>
    <w:rsid w:val="00133D14"/>
    <w:rsid w:val="001356C8"/>
    <w:rsid w:val="00142D7A"/>
    <w:rsid w:val="00145732"/>
    <w:rsid w:val="00150385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6130"/>
    <w:rsid w:val="00255CD1"/>
    <w:rsid w:val="00262271"/>
    <w:rsid w:val="00264E35"/>
    <w:rsid w:val="002870D4"/>
    <w:rsid w:val="00296D5A"/>
    <w:rsid w:val="002A42CC"/>
    <w:rsid w:val="002B2250"/>
    <w:rsid w:val="002B4D59"/>
    <w:rsid w:val="002D24AB"/>
    <w:rsid w:val="002E0C04"/>
    <w:rsid w:val="00301D27"/>
    <w:rsid w:val="003050B2"/>
    <w:rsid w:val="00317C7E"/>
    <w:rsid w:val="00322CF1"/>
    <w:rsid w:val="003457D9"/>
    <w:rsid w:val="003823B0"/>
    <w:rsid w:val="003C089D"/>
    <w:rsid w:val="003E0C96"/>
    <w:rsid w:val="003E1AD8"/>
    <w:rsid w:val="003E3FC3"/>
    <w:rsid w:val="003F1ECE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250"/>
    <w:rsid w:val="00480534"/>
    <w:rsid w:val="004809AF"/>
    <w:rsid w:val="0049105E"/>
    <w:rsid w:val="004A0A07"/>
    <w:rsid w:val="004A5773"/>
    <w:rsid w:val="004B519F"/>
    <w:rsid w:val="004C2E51"/>
    <w:rsid w:val="005168FC"/>
    <w:rsid w:val="005276CC"/>
    <w:rsid w:val="0053681B"/>
    <w:rsid w:val="0054419A"/>
    <w:rsid w:val="00555D2F"/>
    <w:rsid w:val="00562480"/>
    <w:rsid w:val="0059630D"/>
    <w:rsid w:val="005B27E2"/>
    <w:rsid w:val="005B2CCC"/>
    <w:rsid w:val="005C672C"/>
    <w:rsid w:val="00604036"/>
    <w:rsid w:val="00606FEB"/>
    <w:rsid w:val="00610575"/>
    <w:rsid w:val="00615403"/>
    <w:rsid w:val="0061619C"/>
    <w:rsid w:val="00616930"/>
    <w:rsid w:val="0062258C"/>
    <w:rsid w:val="00630BF3"/>
    <w:rsid w:val="00644179"/>
    <w:rsid w:val="00652830"/>
    <w:rsid w:val="006874F7"/>
    <w:rsid w:val="00694291"/>
    <w:rsid w:val="006F03BC"/>
    <w:rsid w:val="006F0ADF"/>
    <w:rsid w:val="006F4ABB"/>
    <w:rsid w:val="007062C1"/>
    <w:rsid w:val="00712A86"/>
    <w:rsid w:val="00714F8A"/>
    <w:rsid w:val="007171CC"/>
    <w:rsid w:val="00731A09"/>
    <w:rsid w:val="0074340D"/>
    <w:rsid w:val="00744254"/>
    <w:rsid w:val="00767CDB"/>
    <w:rsid w:val="007715DF"/>
    <w:rsid w:val="007716A1"/>
    <w:rsid w:val="0078096E"/>
    <w:rsid w:val="007819D0"/>
    <w:rsid w:val="007911FD"/>
    <w:rsid w:val="007A249E"/>
    <w:rsid w:val="007B3921"/>
    <w:rsid w:val="007C07E6"/>
    <w:rsid w:val="007C47AF"/>
    <w:rsid w:val="007E2950"/>
    <w:rsid w:val="007E7315"/>
    <w:rsid w:val="007F0AA2"/>
    <w:rsid w:val="007F3117"/>
    <w:rsid w:val="00825F76"/>
    <w:rsid w:val="00830223"/>
    <w:rsid w:val="0086314D"/>
    <w:rsid w:val="00864574"/>
    <w:rsid w:val="0087372E"/>
    <w:rsid w:val="0088699F"/>
    <w:rsid w:val="00894C0F"/>
    <w:rsid w:val="00896F57"/>
    <w:rsid w:val="008B7E27"/>
    <w:rsid w:val="008B7F11"/>
    <w:rsid w:val="008C051F"/>
    <w:rsid w:val="008D2A2B"/>
    <w:rsid w:val="00901B99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53A1B"/>
    <w:rsid w:val="00960710"/>
    <w:rsid w:val="009705A9"/>
    <w:rsid w:val="00983329"/>
    <w:rsid w:val="00995924"/>
    <w:rsid w:val="009A5550"/>
    <w:rsid w:val="009B1581"/>
    <w:rsid w:val="009D1334"/>
    <w:rsid w:val="009D6223"/>
    <w:rsid w:val="00A01613"/>
    <w:rsid w:val="00A170B3"/>
    <w:rsid w:val="00A302DE"/>
    <w:rsid w:val="00A5296B"/>
    <w:rsid w:val="00A61D4C"/>
    <w:rsid w:val="00A70CFD"/>
    <w:rsid w:val="00A7315D"/>
    <w:rsid w:val="00A73549"/>
    <w:rsid w:val="00A75182"/>
    <w:rsid w:val="00A86CDE"/>
    <w:rsid w:val="00A96899"/>
    <w:rsid w:val="00AB28FE"/>
    <w:rsid w:val="00AB79C6"/>
    <w:rsid w:val="00AC295E"/>
    <w:rsid w:val="00AC77A6"/>
    <w:rsid w:val="00AE5643"/>
    <w:rsid w:val="00AF1296"/>
    <w:rsid w:val="00B53A40"/>
    <w:rsid w:val="00B651C6"/>
    <w:rsid w:val="00B6745B"/>
    <w:rsid w:val="00B777F0"/>
    <w:rsid w:val="00BB5BD5"/>
    <w:rsid w:val="00BD2992"/>
    <w:rsid w:val="00BE592E"/>
    <w:rsid w:val="00C1002D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1498"/>
    <w:rsid w:val="00CC22B2"/>
    <w:rsid w:val="00CD6375"/>
    <w:rsid w:val="00CE61D3"/>
    <w:rsid w:val="00D0057B"/>
    <w:rsid w:val="00D039A1"/>
    <w:rsid w:val="00D056F9"/>
    <w:rsid w:val="00D2163F"/>
    <w:rsid w:val="00D2331F"/>
    <w:rsid w:val="00D3063D"/>
    <w:rsid w:val="00D8349C"/>
    <w:rsid w:val="00DB3DAC"/>
    <w:rsid w:val="00DB6484"/>
    <w:rsid w:val="00DC0AF2"/>
    <w:rsid w:val="00DC2037"/>
    <w:rsid w:val="00DC6B50"/>
    <w:rsid w:val="00DE47B8"/>
    <w:rsid w:val="00E151A0"/>
    <w:rsid w:val="00E30B96"/>
    <w:rsid w:val="00E33896"/>
    <w:rsid w:val="00E44881"/>
    <w:rsid w:val="00E453CE"/>
    <w:rsid w:val="00E47DFC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85325"/>
    <w:rsid w:val="00FC03C5"/>
    <w:rsid w:val="00FC3502"/>
    <w:rsid w:val="00FC3D32"/>
    <w:rsid w:val="00FD53A4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CD637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2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uongtin121220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3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109</cp:revision>
  <cp:lastPrinted>2021-06-01T16:07:00Z</cp:lastPrinted>
  <dcterms:created xsi:type="dcterms:W3CDTF">2021-04-26T13:04:00Z</dcterms:created>
  <dcterms:modified xsi:type="dcterms:W3CDTF">2025-05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